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68D4" w14:textId="77777777" w:rsidR="00EE315D" w:rsidRDefault="00EE315D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</w:p>
    <w:p w14:paraId="3EFE77F1" w14:textId="77777777" w:rsidR="00EE315D" w:rsidRPr="00CB4C24" w:rsidRDefault="00EE315D" w:rsidP="00EE315D">
      <w:pPr>
        <w:widowControl/>
        <w:autoSpaceDE/>
        <w:autoSpaceDN/>
        <w:spacing w:after="200" w:line="276" w:lineRule="auto"/>
        <w:jc w:val="center"/>
        <w:rPr>
          <w:b/>
          <w:bCs/>
          <w:sz w:val="28"/>
        </w:rPr>
      </w:pPr>
      <w:r w:rsidRPr="00CB4C24">
        <w:rPr>
          <w:b/>
          <w:bCs/>
          <w:noProof/>
          <w:sz w:val="28"/>
          <w:lang w:eastAsia="it-IT"/>
        </w:rPr>
        <w:drawing>
          <wp:inline distT="0" distB="0" distL="0" distR="0" wp14:anchorId="434C3995" wp14:editId="5E49EB95">
            <wp:extent cx="683442" cy="851269"/>
            <wp:effectExtent l="0" t="0" r="2540" b="6350"/>
            <wp:docPr id="9" name="Immagine 9" descr="C:\Users\Admin\Desktop\Comune OC\loghi comune\Stemma Comu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Comune OC\loghi comune\Stemma Comun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8" cy="8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C24">
        <w:rPr>
          <w:b/>
          <w:bCs/>
          <w:sz w:val="28"/>
        </w:rPr>
        <w:t xml:space="preserve">   </w:t>
      </w:r>
      <w:r w:rsidRPr="00CB4C24">
        <w:rPr>
          <w:b/>
          <w:bCs/>
          <w:noProof/>
          <w:sz w:val="28"/>
          <w:lang w:eastAsia="it-IT"/>
        </w:rPr>
        <w:drawing>
          <wp:inline distT="0" distB="0" distL="0" distR="0" wp14:anchorId="54DFA6E4" wp14:editId="23126B05">
            <wp:extent cx="685800" cy="771525"/>
            <wp:effectExtent l="0" t="0" r="0" b="9525"/>
            <wp:docPr id="8" name="Immagine 8" descr="logo_com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comuni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79F6" w14:textId="77777777" w:rsidR="00EE315D" w:rsidRDefault="00EE315D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</w:p>
    <w:p w14:paraId="0728B042" w14:textId="77777777" w:rsidR="00EE315D" w:rsidRDefault="00EE315D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</w:p>
    <w:p w14:paraId="6AF7170D" w14:textId="3569EEB6" w:rsidR="0015074B" w:rsidRPr="0015074B" w:rsidRDefault="0098139E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  <w:r>
        <w:rPr>
          <w:rFonts w:eastAsia="Calibri"/>
          <w:sz w:val="24"/>
          <w:szCs w:val="24"/>
          <w:u w:val="none"/>
        </w:rPr>
        <w:t>Modulo 2</w:t>
      </w:r>
    </w:p>
    <w:p w14:paraId="243C4DB4" w14:textId="77777777" w:rsidR="0015074B" w:rsidRDefault="0015074B" w:rsidP="00AF0690">
      <w:pPr>
        <w:rPr>
          <w:rFonts w:ascii="Times New Roman" w:hAnsi="Times New Roman" w:cs="Times New Roman"/>
          <w:sz w:val="24"/>
          <w:szCs w:val="24"/>
        </w:rPr>
      </w:pPr>
    </w:p>
    <w:p w14:paraId="387DAF29" w14:textId="77777777" w:rsidR="00AF0690" w:rsidRDefault="00AF0690" w:rsidP="0015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INFORMATIVA RESA Al SENSI DEGLI ARTICOLI 13-14 DEL GDPR 2016/679</w:t>
      </w:r>
    </w:p>
    <w:p w14:paraId="48B57749" w14:textId="77777777" w:rsidR="00AF0690" w:rsidRPr="00AF0690" w:rsidRDefault="00AF0690" w:rsidP="0015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(GENERAL DATA PROTECTION REGULATION)</w:t>
      </w:r>
    </w:p>
    <w:p w14:paraId="74ADF89E" w14:textId="77777777" w:rsidR="00AF0690" w:rsidRDefault="00AF0690" w:rsidP="00AF0690">
      <w:pPr>
        <w:rPr>
          <w:rFonts w:ascii="Times New Roman" w:hAnsi="Times New Roman" w:cs="Times New Roman"/>
          <w:sz w:val="24"/>
          <w:szCs w:val="24"/>
        </w:rPr>
      </w:pPr>
    </w:p>
    <w:p w14:paraId="5127C214" w14:textId="77777777" w:rsidR="00AF0690" w:rsidRDefault="00AF0690" w:rsidP="00AF0690">
      <w:pPr>
        <w:rPr>
          <w:rFonts w:ascii="Times New Roman" w:hAnsi="Times New Roman" w:cs="Times New Roman"/>
          <w:sz w:val="24"/>
          <w:szCs w:val="24"/>
        </w:rPr>
      </w:pPr>
    </w:p>
    <w:p w14:paraId="7D4D5CB1" w14:textId="77777777" w:rsid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 xml:space="preserve">Gentile Signore/a, </w:t>
      </w:r>
    </w:p>
    <w:p w14:paraId="1BE9F3EE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ai sensi dell'art. 13 del Regolamento UE 2016/679 ed in relazione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690">
        <w:rPr>
          <w:rFonts w:ascii="Times New Roman" w:hAnsi="Times New Roman" w:cs="Times New Roman"/>
          <w:sz w:val="24"/>
          <w:szCs w:val="24"/>
        </w:rPr>
        <w:t>informazioni di cui si entrerà in possesso, ai fini della tutela delle persone e altri soggetti in materia di trattamento di dati personali, si informa quanto segue:</w:t>
      </w:r>
    </w:p>
    <w:p w14:paraId="793FAE3A" w14:textId="77777777" w:rsidR="00AF0690" w:rsidRDefault="00AF0690" w:rsidP="00AF0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BCCD3" w14:textId="77777777" w:rsidR="00AF0690" w:rsidRPr="00AF0690" w:rsidRDefault="00AF0690" w:rsidP="00AF0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0">
        <w:rPr>
          <w:rFonts w:ascii="Times New Roman" w:hAnsi="Times New Roman" w:cs="Times New Roman"/>
          <w:b/>
          <w:sz w:val="24"/>
          <w:szCs w:val="24"/>
        </w:rPr>
        <w:t>1. Finalità del Trattamento</w:t>
      </w:r>
    </w:p>
    <w:p w14:paraId="2EBD87E8" w14:textId="0333C8AA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 xml:space="preserve">I dati da Lei forniti verranno utilizzati al fine di formulare la graduatoria dei minori ammessi alla frequenza per </w:t>
      </w:r>
      <w:r>
        <w:rPr>
          <w:rFonts w:ascii="Times New Roman" w:hAnsi="Times New Roman" w:cs="Times New Roman"/>
          <w:sz w:val="24"/>
          <w:szCs w:val="24"/>
        </w:rPr>
        <w:t>l’Anno Educativo 202</w:t>
      </w:r>
      <w:r w:rsidR="00111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1788">
        <w:rPr>
          <w:rFonts w:ascii="Times New Roman" w:hAnsi="Times New Roman" w:cs="Times New Roman"/>
          <w:sz w:val="24"/>
          <w:szCs w:val="24"/>
        </w:rPr>
        <w:t>7</w:t>
      </w:r>
      <w:r w:rsidRPr="00AF0690">
        <w:rPr>
          <w:rFonts w:ascii="Times New Roman" w:hAnsi="Times New Roman" w:cs="Times New Roman"/>
          <w:sz w:val="24"/>
          <w:szCs w:val="24"/>
        </w:rPr>
        <w:t xml:space="preserve"> presso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AD67A8">
        <w:rPr>
          <w:rFonts w:ascii="Times New Roman" w:hAnsi="Times New Roman" w:cs="Times New Roman"/>
          <w:sz w:val="24"/>
          <w:szCs w:val="24"/>
        </w:rPr>
        <w:t>Nido d’Infanzia</w:t>
      </w:r>
      <w:r>
        <w:rPr>
          <w:rFonts w:ascii="Times New Roman" w:hAnsi="Times New Roman" w:cs="Times New Roman"/>
          <w:sz w:val="24"/>
          <w:szCs w:val="24"/>
        </w:rPr>
        <w:t xml:space="preserve"> del Comune di </w:t>
      </w:r>
      <w:r w:rsidR="0098139E">
        <w:rPr>
          <w:rFonts w:ascii="Times New Roman" w:hAnsi="Times New Roman" w:cs="Times New Roman"/>
          <w:sz w:val="24"/>
          <w:szCs w:val="24"/>
        </w:rPr>
        <w:t>Oliveto Citra</w:t>
      </w:r>
      <w:r w:rsidRPr="00AF0690">
        <w:rPr>
          <w:rFonts w:ascii="Times New Roman" w:hAnsi="Times New Roman" w:cs="Times New Roman"/>
          <w:sz w:val="24"/>
          <w:szCs w:val="24"/>
        </w:rPr>
        <w:t xml:space="preserve">, </w:t>
      </w:r>
      <w:r w:rsidR="00111788" w:rsidRPr="00AF0690">
        <w:rPr>
          <w:rFonts w:ascii="Times New Roman" w:hAnsi="Times New Roman" w:cs="Times New Roman"/>
          <w:sz w:val="24"/>
          <w:szCs w:val="24"/>
        </w:rPr>
        <w:t>nonché</w:t>
      </w:r>
      <w:r w:rsidRPr="00AF0690">
        <w:rPr>
          <w:rFonts w:ascii="Times New Roman" w:hAnsi="Times New Roman" w:cs="Times New Roman"/>
          <w:sz w:val="24"/>
          <w:szCs w:val="24"/>
        </w:rPr>
        <w:t xml:space="preserve"> degli ammessi in lista d'attesa.</w:t>
      </w:r>
    </w:p>
    <w:p w14:paraId="38138D2C" w14:textId="77777777" w:rsid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BAC2C" w14:textId="77777777" w:rsidR="00AF0690" w:rsidRPr="00AF0690" w:rsidRDefault="00AF0690" w:rsidP="00AF0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0">
        <w:rPr>
          <w:rFonts w:ascii="Times New Roman" w:hAnsi="Times New Roman" w:cs="Times New Roman"/>
          <w:b/>
          <w:sz w:val="24"/>
          <w:szCs w:val="24"/>
        </w:rPr>
        <w:t xml:space="preserve">2. Modalità del Trattamento </w:t>
      </w:r>
    </w:p>
    <w:p w14:paraId="7DA8EFFE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Le modalità con le quali verranno trattati i dati consistono nella verifica d' Ufficio dei dati personali e familiari autodichiarati, grazie ai quali si attribuisce il punteggio.</w:t>
      </w:r>
    </w:p>
    <w:p w14:paraId="550BE593" w14:textId="77777777" w:rsid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30D72" w14:textId="77777777" w:rsidR="00AF0690" w:rsidRPr="00AF0690" w:rsidRDefault="00AF0690" w:rsidP="00AF0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0">
        <w:rPr>
          <w:rFonts w:ascii="Times New Roman" w:hAnsi="Times New Roman" w:cs="Times New Roman"/>
          <w:b/>
          <w:sz w:val="24"/>
          <w:szCs w:val="24"/>
        </w:rPr>
        <w:t>3. Rilascio dei dati</w:t>
      </w:r>
    </w:p>
    <w:p w14:paraId="0CD7AE7A" w14:textId="73E313DE" w:rsid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 xml:space="preserve">Il rilascio dei dati, per le finalità di cui al punto 1, è obbligatorio </w:t>
      </w:r>
      <w:r w:rsidR="00111788" w:rsidRPr="00AF0690">
        <w:rPr>
          <w:rFonts w:ascii="Times New Roman" w:hAnsi="Times New Roman" w:cs="Times New Roman"/>
          <w:sz w:val="24"/>
          <w:szCs w:val="24"/>
        </w:rPr>
        <w:t>perché</w:t>
      </w:r>
      <w:r w:rsidRPr="00AF0690">
        <w:rPr>
          <w:rFonts w:ascii="Times New Roman" w:hAnsi="Times New Roman" w:cs="Times New Roman"/>
          <w:sz w:val="24"/>
          <w:szCs w:val="24"/>
        </w:rPr>
        <w:t xml:space="preserve"> indispensabile allo svolgimento dell'istruttoria dell'istanza e per la successiva attribuzione del punteggio. L'eventuale rifiuto dell'autorizzazione al trattamento, comporta l'esclusione automatica dell'istanza di ammissione.</w:t>
      </w:r>
    </w:p>
    <w:p w14:paraId="494D2C8D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2F9D6" w14:textId="77777777" w:rsidR="00AF0690" w:rsidRPr="00AF0690" w:rsidRDefault="00AF0690" w:rsidP="00AF0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0">
        <w:rPr>
          <w:rFonts w:ascii="Times New Roman" w:hAnsi="Times New Roman" w:cs="Times New Roman"/>
          <w:b/>
          <w:sz w:val="24"/>
          <w:szCs w:val="24"/>
        </w:rPr>
        <w:t>4. Comunicazione e diffusione dei dati</w:t>
      </w:r>
    </w:p>
    <w:p w14:paraId="5D274DB3" w14:textId="775B0B29" w:rsid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 xml:space="preserve">I dati dei minori che frequenteranno il </w:t>
      </w:r>
      <w:r w:rsidR="00AD67A8">
        <w:rPr>
          <w:rFonts w:ascii="Times New Roman" w:hAnsi="Times New Roman" w:cs="Times New Roman"/>
          <w:sz w:val="24"/>
          <w:szCs w:val="24"/>
        </w:rPr>
        <w:t>Nido d’Infanz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98139E">
        <w:rPr>
          <w:rFonts w:ascii="Times New Roman" w:hAnsi="Times New Roman" w:cs="Times New Roman"/>
          <w:sz w:val="24"/>
          <w:szCs w:val="24"/>
        </w:rPr>
        <w:t>Oliveto Citra</w:t>
      </w:r>
      <w:r w:rsidRPr="00AF0690">
        <w:rPr>
          <w:rFonts w:ascii="Times New Roman" w:hAnsi="Times New Roman" w:cs="Times New Roman"/>
          <w:sz w:val="24"/>
          <w:szCs w:val="24"/>
        </w:rPr>
        <w:t xml:space="preserve"> saran</w:t>
      </w:r>
      <w:r>
        <w:rPr>
          <w:rFonts w:ascii="Times New Roman" w:hAnsi="Times New Roman" w:cs="Times New Roman"/>
          <w:sz w:val="24"/>
          <w:szCs w:val="24"/>
        </w:rPr>
        <w:t>no parzialmente comunicati all’Azienda Speciale Sele Inclusione (A.S.S.I.)</w:t>
      </w:r>
      <w:r w:rsidRPr="00AF0690">
        <w:rPr>
          <w:rFonts w:ascii="Times New Roman" w:hAnsi="Times New Roman" w:cs="Times New Roman"/>
          <w:sz w:val="24"/>
          <w:szCs w:val="24"/>
        </w:rPr>
        <w:t xml:space="preserve">, Ente intermediario per la realizzazione del </w:t>
      </w:r>
      <w:r>
        <w:rPr>
          <w:rFonts w:ascii="Times New Roman" w:hAnsi="Times New Roman" w:cs="Times New Roman"/>
          <w:sz w:val="24"/>
          <w:szCs w:val="24"/>
        </w:rPr>
        <w:t>S.I.E.I. 202</w:t>
      </w:r>
      <w:r w:rsidR="00111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11788">
        <w:rPr>
          <w:rFonts w:ascii="Times New Roman" w:hAnsi="Times New Roman" w:cs="Times New Roman"/>
          <w:sz w:val="24"/>
          <w:szCs w:val="24"/>
        </w:rPr>
        <w:t>5</w:t>
      </w:r>
      <w:r w:rsidRPr="00AF0690">
        <w:rPr>
          <w:rFonts w:ascii="Times New Roman" w:hAnsi="Times New Roman" w:cs="Times New Roman"/>
          <w:sz w:val="24"/>
          <w:szCs w:val="24"/>
        </w:rPr>
        <w:t>.</w:t>
      </w:r>
    </w:p>
    <w:p w14:paraId="47DCA664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82669" w14:textId="77777777" w:rsidR="00AF0690" w:rsidRPr="00AF0690" w:rsidRDefault="00AF0690" w:rsidP="00AF0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0">
        <w:rPr>
          <w:rFonts w:ascii="Times New Roman" w:hAnsi="Times New Roman" w:cs="Times New Roman"/>
          <w:b/>
          <w:sz w:val="24"/>
          <w:szCs w:val="24"/>
        </w:rPr>
        <w:t>5. Titolare del Trattamento e RPD</w:t>
      </w:r>
    </w:p>
    <w:p w14:paraId="2F47108E" w14:textId="77777777" w:rsidR="0098139E" w:rsidRDefault="0098139E" w:rsidP="0098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itolare del trattamento dei dati personali è il COMUNE Dl OLIVETO CITRA —sede legale Via V. Emanuele II, n. 46, nella persona del Sig. Sindaco. </w:t>
      </w:r>
    </w:p>
    <w:p w14:paraId="54221A5B" w14:textId="6ED8160D" w:rsidR="00AF0690" w:rsidRDefault="0098139E" w:rsidP="0098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ile della protezione dei dati personali è la Funzionaria dott.ssa Federica Caputo, titolare </w:t>
      </w:r>
      <w:r w:rsidR="00AF0690">
        <w:rPr>
          <w:rFonts w:ascii="Times New Roman" w:hAnsi="Times New Roman" w:cs="Times New Roman"/>
          <w:sz w:val="24"/>
          <w:szCs w:val="24"/>
        </w:rPr>
        <w:t>D.P.O.</w:t>
      </w:r>
      <w:r w:rsidR="00AF0690" w:rsidRPr="00AF0690">
        <w:rPr>
          <w:rFonts w:ascii="Times New Roman" w:hAnsi="Times New Roman" w:cs="Times New Roman"/>
          <w:sz w:val="24"/>
          <w:szCs w:val="24"/>
        </w:rPr>
        <w:t>, nomi</w:t>
      </w:r>
      <w:r w:rsidR="00AF0690">
        <w:rPr>
          <w:rFonts w:ascii="Times New Roman" w:hAnsi="Times New Roman" w:cs="Times New Roman"/>
          <w:sz w:val="24"/>
          <w:szCs w:val="24"/>
        </w:rPr>
        <w:t xml:space="preserve">nato con Decreto Sindacale </w:t>
      </w:r>
      <w:r w:rsidRPr="0098139E">
        <w:rPr>
          <w:rFonts w:ascii="Times New Roman" w:hAnsi="Times New Roman" w:cs="Times New Roman"/>
          <w:sz w:val="24"/>
          <w:szCs w:val="24"/>
        </w:rPr>
        <w:t>n. 13263 dell’11/10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9EE86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05FE1" w14:textId="77777777" w:rsidR="00AF0690" w:rsidRPr="00AF0690" w:rsidRDefault="00AF0690" w:rsidP="00AF0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90">
        <w:rPr>
          <w:rFonts w:ascii="Times New Roman" w:hAnsi="Times New Roman" w:cs="Times New Roman"/>
          <w:b/>
          <w:sz w:val="24"/>
          <w:szCs w:val="24"/>
        </w:rPr>
        <w:t>6. Diritti dell'interessato</w:t>
      </w:r>
    </w:p>
    <w:p w14:paraId="690ADC01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In ogni momento, Lei potrà esercitare, ai sensi degli articoli dal 15 al 22 del Regolamento UE n. 2016/679, il diritto di:</w:t>
      </w:r>
    </w:p>
    <w:p w14:paraId="60A70514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690">
        <w:rPr>
          <w:rFonts w:ascii="Times New Roman" w:hAnsi="Times New Roman" w:cs="Times New Roman"/>
          <w:sz w:val="24"/>
          <w:szCs w:val="24"/>
        </w:rPr>
        <w:t>chiedere la conferma dell'esistenza o meno di propri dati personali;</w:t>
      </w:r>
    </w:p>
    <w:p w14:paraId="027AADA1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690">
        <w:rPr>
          <w:rFonts w:ascii="Times New Roman" w:hAnsi="Times New Roman" w:cs="Times New Roman"/>
          <w:sz w:val="24"/>
          <w:szCs w:val="24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3763B967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690">
        <w:rPr>
          <w:rFonts w:ascii="Times New Roman" w:hAnsi="Times New Roman" w:cs="Times New Roman"/>
          <w:sz w:val="24"/>
          <w:szCs w:val="24"/>
        </w:rPr>
        <w:t>ottenere la rettifica e la cancellazione dei dati;</w:t>
      </w:r>
    </w:p>
    <w:p w14:paraId="07CC7BF1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690">
        <w:rPr>
          <w:rFonts w:ascii="Times New Roman" w:hAnsi="Times New Roman" w:cs="Times New Roman"/>
          <w:sz w:val="24"/>
          <w:szCs w:val="24"/>
        </w:rPr>
        <w:t>ottenere la limitazione del trattamento;</w:t>
      </w:r>
    </w:p>
    <w:p w14:paraId="4ABB76A9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690">
        <w:rPr>
          <w:rFonts w:ascii="Times New Roman" w:hAnsi="Times New Roman" w:cs="Times New Roman"/>
          <w:sz w:val="24"/>
          <w:szCs w:val="24"/>
        </w:rPr>
        <w:t>ottenere la portabilità dei dati, ossia riceverli da un titolare del trattamento, in un formato strutturato, di uso comune e leggibile da dispositivo automatico, e trasmetterli ad un altro titolare del trattamento senza impedimenti,</w:t>
      </w:r>
    </w:p>
    <w:p w14:paraId="14C40E62" w14:textId="3863953B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AF0690">
        <w:rPr>
          <w:rFonts w:ascii="Times New Roman" w:hAnsi="Times New Roman" w:cs="Times New Roman"/>
          <w:sz w:val="24"/>
          <w:szCs w:val="24"/>
        </w:rPr>
        <w:t>opporsi al trattamento in qualsiasi momento ed anche nel caso di trattamento per finalità</w:t>
      </w:r>
      <w:r>
        <w:rPr>
          <w:rFonts w:ascii="Times New Roman" w:hAnsi="Times New Roman" w:cs="Times New Roman"/>
          <w:sz w:val="24"/>
          <w:szCs w:val="24"/>
        </w:rPr>
        <w:t xml:space="preserve"> di market</w:t>
      </w:r>
      <w:r w:rsidR="00F00E99">
        <w:rPr>
          <w:rFonts w:ascii="Times New Roman" w:hAnsi="Times New Roman" w:cs="Times New Roman"/>
          <w:sz w:val="24"/>
          <w:szCs w:val="24"/>
        </w:rPr>
        <w:t>i</w:t>
      </w:r>
      <w:r w:rsidRPr="00AF0690">
        <w:rPr>
          <w:rFonts w:ascii="Times New Roman" w:hAnsi="Times New Roman" w:cs="Times New Roman"/>
          <w:sz w:val="24"/>
          <w:szCs w:val="24"/>
        </w:rPr>
        <w:t>ng diretto;</w:t>
      </w:r>
    </w:p>
    <w:p w14:paraId="4068890A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AF0690">
        <w:rPr>
          <w:rFonts w:ascii="Times New Roman" w:hAnsi="Times New Roman" w:cs="Times New Roman"/>
          <w:sz w:val="24"/>
          <w:szCs w:val="24"/>
        </w:rPr>
        <w:t>opporsi ad un processo decisionale automatizzato relativo alle persone fisiche, compresa la profilazione;</w:t>
      </w:r>
    </w:p>
    <w:p w14:paraId="055E0A65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AF0690">
        <w:rPr>
          <w:rFonts w:ascii="Times New Roman" w:hAnsi="Times New Roman" w:cs="Times New Roman"/>
          <w:sz w:val="24"/>
          <w:szCs w:val="24"/>
        </w:rPr>
        <w:t>chiedere, al titolare del trattamento, l'accesso ai dati personali e la rettifica o la cancellazione degli stessi o la limitazione del trattamento dei dati che Io riguardano o di opporsi al loro trattamento, oltre al diritto alla portabilità dei dati;</w:t>
      </w:r>
    </w:p>
    <w:p w14:paraId="03C17C4B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0690">
        <w:rPr>
          <w:rFonts w:ascii="Times New Roman" w:hAnsi="Times New Roman" w:cs="Times New Roman"/>
          <w:sz w:val="24"/>
          <w:szCs w:val="24"/>
        </w:rPr>
        <w:t>revocare il consenso in qualsiasi momento, senza pregiudicare la liceità del trattamento basata sul consenso prestato prima della revoca;</w:t>
      </w:r>
    </w:p>
    <w:p w14:paraId="30C9F42E" w14:textId="7FCCEF59" w:rsid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AF0690">
        <w:rPr>
          <w:rFonts w:ascii="Times New Roman" w:hAnsi="Times New Roman" w:cs="Times New Roman"/>
          <w:sz w:val="24"/>
          <w:szCs w:val="24"/>
        </w:rPr>
        <w:t>proporre reclamo ad un</w:t>
      </w:r>
      <w:r w:rsidR="00AE0BA0">
        <w:rPr>
          <w:rFonts w:ascii="Times New Roman" w:hAnsi="Times New Roman" w:cs="Times New Roman"/>
          <w:sz w:val="24"/>
          <w:szCs w:val="24"/>
        </w:rPr>
        <w:t>a</w:t>
      </w:r>
      <w:r w:rsidRPr="00AF0690">
        <w:rPr>
          <w:rFonts w:ascii="Times New Roman" w:hAnsi="Times New Roman" w:cs="Times New Roman"/>
          <w:sz w:val="24"/>
          <w:szCs w:val="24"/>
        </w:rPr>
        <w:t xml:space="preserve"> Autorità di controllo.</w:t>
      </w:r>
    </w:p>
    <w:p w14:paraId="72D2E323" w14:textId="77777777" w:rsidR="0098139E" w:rsidRPr="00AF0690" w:rsidRDefault="0098139E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C3F0" w14:textId="77777777" w:rsidR="0098139E" w:rsidRDefault="00AF0690" w:rsidP="0098139E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 xml:space="preserve">Può esercitare i Suoi diritti con richiesta scritta inviata o consegnata a: </w:t>
      </w:r>
    </w:p>
    <w:p w14:paraId="58C09AC1" w14:textId="31A58B3C" w:rsidR="0098139E" w:rsidRDefault="0098139E" w:rsidP="0098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l OLIV</w:t>
      </w:r>
      <w:r w:rsidR="00323A24">
        <w:rPr>
          <w:rFonts w:ascii="Times New Roman" w:hAnsi="Times New Roman" w:cs="Times New Roman"/>
          <w:sz w:val="24"/>
          <w:szCs w:val="24"/>
        </w:rPr>
        <w:t>ETO CITRA - Ufficio Socio Cultu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3A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e- V. Emanuele II, n. 46 all'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>: protocollo.oliveto-citra@asmepec.it.</w:t>
      </w:r>
    </w:p>
    <w:p w14:paraId="53AC6797" w14:textId="194DCD10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EFC1A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CONSENSO AL TRATTAMENTO DEI DATI PERSONALI REGOLAMENTO (UE) 2016/679</w:t>
      </w:r>
    </w:p>
    <w:p w14:paraId="11EA28AC" w14:textId="77777777" w:rsidR="00AF0690" w:rsidRP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Il/la sottoscritto/a   dichiara di avere ricevuto le informazioni di cui all'art. 13 del Regolamento UE 2016/679, come sopra enunciati, in partic</w:t>
      </w:r>
      <w:r w:rsidR="000A38C8">
        <w:rPr>
          <w:rFonts w:ascii="Times New Roman" w:hAnsi="Times New Roman" w:cs="Times New Roman"/>
          <w:sz w:val="24"/>
          <w:szCs w:val="24"/>
        </w:rPr>
        <w:t>olare riguardo ai diritti ricono</w:t>
      </w:r>
      <w:r w:rsidRPr="00AF0690">
        <w:rPr>
          <w:rFonts w:ascii="Times New Roman" w:hAnsi="Times New Roman" w:cs="Times New Roman"/>
          <w:sz w:val="24"/>
          <w:szCs w:val="24"/>
        </w:rPr>
        <w:t>sciuti dal Regolamento UE 2016/679 e di acconsentire, ai sensi e per gli effetti dell'art. 7 e ss. del Regolamento, al trattamento dei dati personali, con le modalità e per le finalità indicate nella informativa stessa, comunque strettamente connesse e strumentali alla gestione delle finalità di cui al punto 1 dell'informativa.</w:t>
      </w:r>
    </w:p>
    <w:p w14:paraId="5F26FCF0" w14:textId="77777777" w:rsidR="000A38C8" w:rsidRDefault="000A38C8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74B3" w14:textId="5026F76C" w:rsidR="000A38C8" w:rsidRDefault="000A38C8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</w:t>
      </w:r>
      <w:r w:rsidR="00AF0690" w:rsidRPr="00AF0690">
        <w:rPr>
          <w:rFonts w:ascii="Times New Roman" w:hAnsi="Times New Roman" w:cs="Times New Roman"/>
          <w:sz w:val="24"/>
          <w:szCs w:val="24"/>
        </w:rPr>
        <w:t>,</w:t>
      </w:r>
      <w:r w:rsidR="00F00E99">
        <w:rPr>
          <w:rFonts w:ascii="Times New Roman" w:hAnsi="Times New Roman" w:cs="Times New Roman"/>
          <w:sz w:val="24"/>
          <w:szCs w:val="24"/>
        </w:rPr>
        <w:t>lì_____________</w:t>
      </w:r>
    </w:p>
    <w:p w14:paraId="03E74DF6" w14:textId="77777777" w:rsidR="0098139E" w:rsidRDefault="000A38C8" w:rsidP="00AF0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690" w:rsidRPr="00AF0690">
        <w:rPr>
          <w:rFonts w:ascii="Times New Roman" w:hAnsi="Times New Roman" w:cs="Times New Roman"/>
          <w:sz w:val="24"/>
          <w:szCs w:val="24"/>
        </w:rPr>
        <w:tab/>
      </w:r>
    </w:p>
    <w:p w14:paraId="208423D0" w14:textId="77777777" w:rsidR="0098139E" w:rsidRDefault="0098139E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EACD2" w14:textId="77777777" w:rsidR="0098139E" w:rsidRDefault="0098139E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3FE59" w14:textId="5BA693E2" w:rsidR="00AF0690" w:rsidRPr="00AF0690" w:rsidRDefault="00AF0690" w:rsidP="0098139E">
      <w:pPr>
        <w:jc w:val="right"/>
        <w:rPr>
          <w:rFonts w:ascii="Times New Roman" w:hAnsi="Times New Roman" w:cs="Times New Roman"/>
          <w:sz w:val="24"/>
          <w:szCs w:val="24"/>
        </w:rPr>
      </w:pPr>
      <w:r w:rsidRPr="00AF0690">
        <w:rPr>
          <w:rFonts w:ascii="Times New Roman" w:hAnsi="Times New Roman" w:cs="Times New Roman"/>
          <w:sz w:val="24"/>
          <w:szCs w:val="24"/>
        </w:rPr>
        <w:t>Firma per esteso</w:t>
      </w:r>
    </w:p>
    <w:p w14:paraId="744177F7" w14:textId="77777777" w:rsidR="00AF0690" w:rsidRDefault="00AF0690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4448E" w14:textId="77777777" w:rsidR="00901E97" w:rsidRDefault="00901E97" w:rsidP="00AF0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6BEF2" w14:textId="77777777" w:rsidR="00901E97" w:rsidRPr="00981E76" w:rsidRDefault="00901E97" w:rsidP="00901E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901E97" w:rsidRPr="00981E7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2E468" w14:textId="77777777" w:rsidR="002E226B" w:rsidRDefault="002E226B" w:rsidP="00010E81">
      <w:r>
        <w:separator/>
      </w:r>
    </w:p>
  </w:endnote>
  <w:endnote w:type="continuationSeparator" w:id="0">
    <w:p w14:paraId="76D4365E" w14:textId="77777777" w:rsidR="002E226B" w:rsidRDefault="002E226B" w:rsidP="0001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BA800" w14:textId="77777777" w:rsidR="002E226B" w:rsidRDefault="002E226B" w:rsidP="00010E81">
      <w:r>
        <w:separator/>
      </w:r>
    </w:p>
  </w:footnote>
  <w:footnote w:type="continuationSeparator" w:id="0">
    <w:p w14:paraId="5632DE7D" w14:textId="77777777" w:rsidR="002E226B" w:rsidRDefault="002E226B" w:rsidP="0001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2FDB4" w14:textId="77777777" w:rsidR="00D93306" w:rsidRPr="00010E81" w:rsidRDefault="00471914" w:rsidP="00010E81">
    <w:pPr>
      <w:widowControl/>
      <w:suppressLineNumbers/>
      <w:tabs>
        <w:tab w:val="center" w:pos="4819"/>
        <w:tab w:val="right" w:pos="9638"/>
      </w:tabs>
      <w:suppressAutoHyphens/>
      <w:autoSpaceDE/>
      <w:autoSpaceDN/>
      <w:rPr>
        <w:rFonts w:ascii="Times New Roman" w:eastAsia="Times New Roman" w:hAnsi="Times New Roman" w:cs="Times New Roman"/>
        <w:sz w:val="24"/>
        <w:szCs w:val="24"/>
        <w:lang w:val="x-none" w:eastAsia="ar-SA"/>
      </w:rPr>
    </w:pPr>
    <w:r w:rsidRPr="00827D4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FEB4F4" wp14:editId="1770A0C7">
              <wp:simplePos x="0" y="0"/>
              <wp:positionH relativeFrom="column">
                <wp:posOffset>3143250</wp:posOffset>
              </wp:positionH>
              <wp:positionV relativeFrom="paragraph">
                <wp:posOffset>-91440</wp:posOffset>
              </wp:positionV>
              <wp:extent cx="3048000" cy="982980"/>
              <wp:effectExtent l="0" t="0" r="0" b="7620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DCDD5" w14:textId="77777777" w:rsidR="00DD6859" w:rsidRDefault="00DD6859" w:rsidP="00471914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919EC04" wp14:editId="68AC188C">
                                <wp:extent cx="1287780" cy="670560"/>
                                <wp:effectExtent l="0" t="0" r="7620" b="0"/>
                                <wp:docPr id="3" name="Immagin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778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71914">
                            <w:t xml:space="preserve">                    </w:t>
                          </w:r>
                          <w:r w:rsidRPr="00010E81">
                            <w:rPr>
                              <w:rFonts w:cs="Times New Roman"/>
                              <w:noProof/>
                              <w:lang w:eastAsia="it-IT"/>
                            </w:rPr>
                            <w:drawing>
                              <wp:inline distT="0" distB="0" distL="0" distR="0" wp14:anchorId="1A535BFF" wp14:editId="0AFD0421">
                                <wp:extent cx="731520" cy="73152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47.5pt;margin-top:-7.2pt;width:240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" stroked="f">
              <v:textbox>
                <w:txbxContent>
                  <w:p w14:paraId="1E6DCDD5" w14:textId="77777777" w:rsidR="00DD6859" w:rsidRDefault="00DD6859" w:rsidP="00471914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919EC04" wp14:editId="68AC188C">
                          <wp:extent cx="1287780" cy="670560"/>
                          <wp:effectExtent l="0" t="0" r="7620" b="0"/>
                          <wp:docPr id="3" name="Immagin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778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71914">
                      <w:t xml:space="preserve">                    </w:t>
                    </w:r>
                    <w:r w:rsidRPr="00010E81">
                      <w:rPr>
                        <w:rFonts w:cs="Times New Roman"/>
                        <w:noProof/>
                        <w:lang w:eastAsia="it-IT"/>
                      </w:rPr>
                      <w:drawing>
                        <wp:inline distT="0" distB="0" distL="0" distR="0" wp14:anchorId="1A535BFF" wp14:editId="0AFD0421">
                          <wp:extent cx="731520" cy="73152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6859" w:rsidRPr="00827D4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4E3BAE" wp14:editId="46543A55">
              <wp:simplePos x="0" y="0"/>
              <wp:positionH relativeFrom="column">
                <wp:posOffset>-34290</wp:posOffset>
              </wp:positionH>
              <wp:positionV relativeFrom="paragraph">
                <wp:posOffset>-160655</wp:posOffset>
              </wp:positionV>
              <wp:extent cx="2994660" cy="982980"/>
              <wp:effectExtent l="0" t="0" r="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66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67A9D" w14:textId="77777777" w:rsidR="00D93306" w:rsidRDefault="00DD6859" w:rsidP="00471914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CA642F0" wp14:editId="5162C34F">
                                <wp:extent cx="1577340" cy="825159"/>
                                <wp:effectExtent l="0" t="0" r="3810" b="0"/>
                                <wp:docPr id="1" name="Immagine 1" descr="Giuseppe Caronia Angitta - Consulting Business Manager - Festo Consulting &amp;  Academy Italia | Linked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iuseppe Caronia Angitta - Consulting Business Manager - Festo Consulting &amp;  Academy Italia | 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7584" cy="851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71914">
                            <w:t xml:space="preserve"> 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C1027AC" wp14:editId="6E83B2CF">
                                <wp:extent cx="945635" cy="723900"/>
                                <wp:effectExtent l="0" t="0" r="6985" b="0"/>
                                <wp:docPr id="4" name="Immagine 4" descr="Progettualita' e intenzionalita' pedagogica nei servizi educativi, nella  cornice del sistema integrato 0-6 - Percorsi Formativi 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ettualita' e intenzionalita' pedagogica nei servizi educativi, nella  cornice del sistema integrato 0-6 - Percorsi Formativi 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635" cy="8119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.7pt;margin-top:-12.65pt;width:235.8pt;height:7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" stroked="f">
              <v:textbox>
                <w:txbxContent>
                  <w:p w14:paraId="01B67A9D" w14:textId="77777777" w:rsidR="00D93306" w:rsidRDefault="00DD6859" w:rsidP="00471914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CA642F0" wp14:editId="5162C34F">
                          <wp:extent cx="1577340" cy="825159"/>
                          <wp:effectExtent l="0" t="0" r="3810" b="0"/>
                          <wp:docPr id="1" name="Immagine 1" descr="Giuseppe Caronia Angitta - Consulting Business Manager - Festo Consulting &amp;  Academy Italia | Linked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iuseppe Caronia Angitta - Consulting Business Manager - Festo Consulting &amp;  Academy Italia | 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7584" cy="851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71914">
                      <w:t xml:space="preserve">       </w:t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C1027AC" wp14:editId="6E83B2CF">
                          <wp:extent cx="945635" cy="723900"/>
                          <wp:effectExtent l="0" t="0" r="6985" b="0"/>
                          <wp:docPr id="4" name="Immagine 4" descr="Progettualita' e intenzionalita' pedagogica nei servizi educativi, nella  cornice del sistema integrato 0-6 - Percorsi Formativi 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ettualita' e intenzionalita' pedagogica nei servizi educativi, nella  cornice del sistema integrato 0-6 - Percorsi Formativi 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635" cy="811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756"/>
    <w:multiLevelType w:val="hybridMultilevel"/>
    <w:tmpl w:val="17AEC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A49F7"/>
    <w:multiLevelType w:val="hybridMultilevel"/>
    <w:tmpl w:val="C002B144"/>
    <w:lvl w:ilvl="0" w:tplc="4E4E5E10">
      <w:start w:val="1"/>
      <w:numFmt w:val="bullet"/>
      <w:lvlText w:val="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>
    <w:nsid w:val="370E5F15"/>
    <w:multiLevelType w:val="hybridMultilevel"/>
    <w:tmpl w:val="038A445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">
    <w:nsid w:val="3CD2127B"/>
    <w:multiLevelType w:val="hybridMultilevel"/>
    <w:tmpl w:val="3DCE816C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B1673"/>
    <w:multiLevelType w:val="hybridMultilevel"/>
    <w:tmpl w:val="BDC017DC"/>
    <w:lvl w:ilvl="0" w:tplc="04100013">
      <w:start w:val="1"/>
      <w:numFmt w:val="upperRoman"/>
      <w:lvlText w:val="%1."/>
      <w:lvlJc w:val="righ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>
    <w:nsid w:val="4B693747"/>
    <w:multiLevelType w:val="hybridMultilevel"/>
    <w:tmpl w:val="F3604346"/>
    <w:lvl w:ilvl="0" w:tplc="40D24A5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>
    <w:nsid w:val="4BFE0E08"/>
    <w:multiLevelType w:val="hybridMultilevel"/>
    <w:tmpl w:val="693A43B0"/>
    <w:lvl w:ilvl="0" w:tplc="5B0430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44A6D"/>
    <w:multiLevelType w:val="hybridMultilevel"/>
    <w:tmpl w:val="0AA489C4"/>
    <w:lvl w:ilvl="0" w:tplc="8FFC40D4">
      <w:start w:val="1"/>
      <w:numFmt w:val="decimal"/>
      <w:lvlText w:val="%1."/>
      <w:lvlJc w:val="left"/>
      <w:pPr>
        <w:ind w:left="953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3CC26A2">
      <w:numFmt w:val="bullet"/>
      <w:lvlText w:val="•"/>
      <w:lvlJc w:val="left"/>
      <w:pPr>
        <w:ind w:left="1866" w:hanging="293"/>
      </w:pPr>
      <w:rPr>
        <w:rFonts w:hint="default"/>
        <w:lang w:val="it-IT" w:eastAsia="en-US" w:bidi="ar-SA"/>
      </w:rPr>
    </w:lvl>
    <w:lvl w:ilvl="2" w:tplc="9046695C">
      <w:numFmt w:val="bullet"/>
      <w:lvlText w:val="•"/>
      <w:lvlJc w:val="left"/>
      <w:pPr>
        <w:ind w:left="2773" w:hanging="293"/>
      </w:pPr>
      <w:rPr>
        <w:rFonts w:hint="default"/>
        <w:lang w:val="it-IT" w:eastAsia="en-US" w:bidi="ar-SA"/>
      </w:rPr>
    </w:lvl>
    <w:lvl w:ilvl="3" w:tplc="7FDED24C">
      <w:numFmt w:val="bullet"/>
      <w:lvlText w:val="•"/>
      <w:lvlJc w:val="left"/>
      <w:pPr>
        <w:ind w:left="3679" w:hanging="293"/>
      </w:pPr>
      <w:rPr>
        <w:rFonts w:hint="default"/>
        <w:lang w:val="it-IT" w:eastAsia="en-US" w:bidi="ar-SA"/>
      </w:rPr>
    </w:lvl>
    <w:lvl w:ilvl="4" w:tplc="545EF936">
      <w:numFmt w:val="bullet"/>
      <w:lvlText w:val="•"/>
      <w:lvlJc w:val="left"/>
      <w:pPr>
        <w:ind w:left="4586" w:hanging="293"/>
      </w:pPr>
      <w:rPr>
        <w:rFonts w:hint="default"/>
        <w:lang w:val="it-IT" w:eastAsia="en-US" w:bidi="ar-SA"/>
      </w:rPr>
    </w:lvl>
    <w:lvl w:ilvl="5" w:tplc="596040DA">
      <w:numFmt w:val="bullet"/>
      <w:lvlText w:val="•"/>
      <w:lvlJc w:val="left"/>
      <w:pPr>
        <w:ind w:left="5493" w:hanging="293"/>
      </w:pPr>
      <w:rPr>
        <w:rFonts w:hint="default"/>
        <w:lang w:val="it-IT" w:eastAsia="en-US" w:bidi="ar-SA"/>
      </w:rPr>
    </w:lvl>
    <w:lvl w:ilvl="6" w:tplc="49F2191C">
      <w:numFmt w:val="bullet"/>
      <w:lvlText w:val="•"/>
      <w:lvlJc w:val="left"/>
      <w:pPr>
        <w:ind w:left="6399" w:hanging="293"/>
      </w:pPr>
      <w:rPr>
        <w:rFonts w:hint="default"/>
        <w:lang w:val="it-IT" w:eastAsia="en-US" w:bidi="ar-SA"/>
      </w:rPr>
    </w:lvl>
    <w:lvl w:ilvl="7" w:tplc="9412FB50">
      <w:numFmt w:val="bullet"/>
      <w:lvlText w:val="•"/>
      <w:lvlJc w:val="left"/>
      <w:pPr>
        <w:ind w:left="7306" w:hanging="293"/>
      </w:pPr>
      <w:rPr>
        <w:rFonts w:hint="default"/>
        <w:lang w:val="it-IT" w:eastAsia="en-US" w:bidi="ar-SA"/>
      </w:rPr>
    </w:lvl>
    <w:lvl w:ilvl="8" w:tplc="E976ED6A">
      <w:numFmt w:val="bullet"/>
      <w:lvlText w:val="•"/>
      <w:lvlJc w:val="left"/>
      <w:pPr>
        <w:ind w:left="8213" w:hanging="293"/>
      </w:pPr>
      <w:rPr>
        <w:rFonts w:hint="default"/>
        <w:lang w:val="it-IT" w:eastAsia="en-US" w:bidi="ar-SA"/>
      </w:rPr>
    </w:lvl>
  </w:abstractNum>
  <w:abstractNum w:abstractNumId="8">
    <w:nsid w:val="710056D3"/>
    <w:multiLevelType w:val="hybridMultilevel"/>
    <w:tmpl w:val="6616DCDC"/>
    <w:lvl w:ilvl="0" w:tplc="4E4E5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D8"/>
    <w:rsid w:val="00010E81"/>
    <w:rsid w:val="00036227"/>
    <w:rsid w:val="00061559"/>
    <w:rsid w:val="000A38C8"/>
    <w:rsid w:val="000C061A"/>
    <w:rsid w:val="000E2647"/>
    <w:rsid w:val="000F551F"/>
    <w:rsid w:val="00111788"/>
    <w:rsid w:val="00111A67"/>
    <w:rsid w:val="001423C6"/>
    <w:rsid w:val="00143E3A"/>
    <w:rsid w:val="001473F6"/>
    <w:rsid w:val="0015074B"/>
    <w:rsid w:val="00186997"/>
    <w:rsid w:val="001F1D5E"/>
    <w:rsid w:val="002129BD"/>
    <w:rsid w:val="00275278"/>
    <w:rsid w:val="002D6F6E"/>
    <w:rsid w:val="002E226B"/>
    <w:rsid w:val="00323A24"/>
    <w:rsid w:val="0034394A"/>
    <w:rsid w:val="00345B74"/>
    <w:rsid w:val="0035382A"/>
    <w:rsid w:val="003C51D8"/>
    <w:rsid w:val="0042471E"/>
    <w:rsid w:val="00453520"/>
    <w:rsid w:val="00457383"/>
    <w:rsid w:val="00471914"/>
    <w:rsid w:val="004A2598"/>
    <w:rsid w:val="004A73D7"/>
    <w:rsid w:val="004B5A2A"/>
    <w:rsid w:val="00507C0B"/>
    <w:rsid w:val="00560ECB"/>
    <w:rsid w:val="00561FF5"/>
    <w:rsid w:val="005934EB"/>
    <w:rsid w:val="00594029"/>
    <w:rsid w:val="005C7B32"/>
    <w:rsid w:val="005D0804"/>
    <w:rsid w:val="005D0E34"/>
    <w:rsid w:val="005D756B"/>
    <w:rsid w:val="006A0020"/>
    <w:rsid w:val="006D70EC"/>
    <w:rsid w:val="00704F08"/>
    <w:rsid w:val="0071316B"/>
    <w:rsid w:val="00733637"/>
    <w:rsid w:val="007A089E"/>
    <w:rsid w:val="00803879"/>
    <w:rsid w:val="0081265A"/>
    <w:rsid w:val="00827D49"/>
    <w:rsid w:val="008D046C"/>
    <w:rsid w:val="00901E97"/>
    <w:rsid w:val="00902032"/>
    <w:rsid w:val="009609E4"/>
    <w:rsid w:val="00960FFC"/>
    <w:rsid w:val="0098139E"/>
    <w:rsid w:val="00981E76"/>
    <w:rsid w:val="00984437"/>
    <w:rsid w:val="00991CE2"/>
    <w:rsid w:val="00A9080A"/>
    <w:rsid w:val="00A93983"/>
    <w:rsid w:val="00AB4122"/>
    <w:rsid w:val="00AB53FB"/>
    <w:rsid w:val="00AD2CC7"/>
    <w:rsid w:val="00AD67A8"/>
    <w:rsid w:val="00AE0BA0"/>
    <w:rsid w:val="00AF0690"/>
    <w:rsid w:val="00AF083F"/>
    <w:rsid w:val="00B00A51"/>
    <w:rsid w:val="00B13EEE"/>
    <w:rsid w:val="00B22936"/>
    <w:rsid w:val="00B9595F"/>
    <w:rsid w:val="00BF5011"/>
    <w:rsid w:val="00C27C48"/>
    <w:rsid w:val="00CC1983"/>
    <w:rsid w:val="00CE1898"/>
    <w:rsid w:val="00D14270"/>
    <w:rsid w:val="00D25AE1"/>
    <w:rsid w:val="00D50FC1"/>
    <w:rsid w:val="00D86477"/>
    <w:rsid w:val="00D93306"/>
    <w:rsid w:val="00DD477D"/>
    <w:rsid w:val="00DD6859"/>
    <w:rsid w:val="00DE75DB"/>
    <w:rsid w:val="00E07493"/>
    <w:rsid w:val="00E5567B"/>
    <w:rsid w:val="00EA234E"/>
    <w:rsid w:val="00EE315D"/>
    <w:rsid w:val="00F00E99"/>
    <w:rsid w:val="00F06185"/>
    <w:rsid w:val="00F15935"/>
    <w:rsid w:val="00F737C9"/>
    <w:rsid w:val="00F80FA7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14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5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B53FB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B53FB"/>
    <w:pPr>
      <w:ind w:left="23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53FB"/>
    <w:rPr>
      <w:rFonts w:ascii="Calibri" w:eastAsia="Calibri" w:hAnsi="Calibri" w:cs="Calibri"/>
      <w:b/>
      <w:bCs/>
    </w:rPr>
  </w:style>
  <w:style w:type="paragraph" w:styleId="Titolo">
    <w:name w:val="Title"/>
    <w:basedOn w:val="Normale"/>
    <w:link w:val="TitoloCarattere"/>
    <w:uiPriority w:val="1"/>
    <w:qFormat/>
    <w:rsid w:val="00AB53FB"/>
    <w:pPr>
      <w:spacing w:before="1"/>
      <w:ind w:left="2789" w:right="2715" w:firstLine="1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AB53FB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Paragrafoelenco">
    <w:name w:val="List Paragraph"/>
    <w:basedOn w:val="Normale"/>
    <w:uiPriority w:val="1"/>
    <w:qFormat/>
    <w:rsid w:val="00AB53FB"/>
    <w:pPr>
      <w:ind w:left="953" w:hanging="294"/>
    </w:pPr>
  </w:style>
  <w:style w:type="paragraph" w:styleId="Intestazione">
    <w:name w:val="header"/>
    <w:basedOn w:val="Normale"/>
    <w:link w:val="Intestazione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E8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E81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81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3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5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B53FB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B53FB"/>
    <w:pPr>
      <w:ind w:left="23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53FB"/>
    <w:rPr>
      <w:rFonts w:ascii="Calibri" w:eastAsia="Calibri" w:hAnsi="Calibri" w:cs="Calibri"/>
      <w:b/>
      <w:bCs/>
    </w:rPr>
  </w:style>
  <w:style w:type="paragraph" w:styleId="Titolo">
    <w:name w:val="Title"/>
    <w:basedOn w:val="Normale"/>
    <w:link w:val="TitoloCarattere"/>
    <w:uiPriority w:val="1"/>
    <w:qFormat/>
    <w:rsid w:val="00AB53FB"/>
    <w:pPr>
      <w:spacing w:before="1"/>
      <w:ind w:left="2789" w:right="2715" w:firstLine="1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AB53FB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Paragrafoelenco">
    <w:name w:val="List Paragraph"/>
    <w:basedOn w:val="Normale"/>
    <w:uiPriority w:val="1"/>
    <w:qFormat/>
    <w:rsid w:val="00AB53FB"/>
    <w:pPr>
      <w:ind w:left="953" w:hanging="294"/>
    </w:pPr>
  </w:style>
  <w:style w:type="paragraph" w:styleId="Intestazione">
    <w:name w:val="header"/>
    <w:basedOn w:val="Normale"/>
    <w:link w:val="Intestazione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E8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E81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81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3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.jpeg"/><Relationship Id="rId7" Type="http://schemas.openxmlformats.org/officeDocument/2006/relationships/image" Target="media/image30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1E39-0D66-4AAC-9823-7F657C3E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Admin</cp:lastModifiedBy>
  <cp:revision>8</cp:revision>
  <cp:lastPrinted>2026-07-21T13:42:00Z</cp:lastPrinted>
  <dcterms:created xsi:type="dcterms:W3CDTF">2026-07-16T11:18:00Z</dcterms:created>
  <dcterms:modified xsi:type="dcterms:W3CDTF">2026-07-21T13:52:00Z</dcterms:modified>
</cp:coreProperties>
</file>